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NSTITUTO DEL NIÑO Y ADOLESCENTE DEL URUGUAY</w:t>
      </w: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IRECCIÓN DEPARTAMENTAL DE CERRO LARGO</w:t>
      </w:r>
    </w:p>
    <w:p w:rsidR="00F40956" w:rsidRDefault="004958BC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ICITACIÓN ABREVIADA N° 38</w:t>
      </w:r>
      <w:r w:rsidR="00F40956">
        <w:rPr>
          <w:rFonts w:ascii="Arial" w:hAnsi="Arial" w:cs="Arial"/>
          <w:b/>
          <w:bCs/>
          <w:color w:val="000000"/>
          <w:sz w:val="28"/>
          <w:szCs w:val="28"/>
        </w:rPr>
        <w:t>/2020</w:t>
      </w: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“ARRENDAMIENTO DE INMUEBLE </w:t>
      </w:r>
      <w:r>
        <w:rPr>
          <w:rFonts w:ascii="Arial" w:hAnsi="Arial" w:cs="Arial"/>
          <w:b/>
          <w:bCs/>
          <w:color w:val="000000"/>
          <w:sz w:val="28"/>
          <w:szCs w:val="28"/>
        </w:rPr>
        <w:t>EN EL DEPARTAMENTO</w:t>
      </w: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E CERRO LARGO</w:t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>”</w:t>
      </w: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tbl>
      <w:tblPr>
        <w:tblW w:w="864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8130EC" w:rsidTr="008130EC">
        <w:trPr>
          <w:trHeight w:val="1440"/>
        </w:trPr>
        <w:tc>
          <w:tcPr>
            <w:tcW w:w="8640" w:type="dxa"/>
          </w:tcPr>
          <w:p w:rsidR="008130EC" w:rsidRDefault="008130EC" w:rsidP="0081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</w:pPr>
          </w:p>
          <w:p w:rsidR="008130EC" w:rsidRDefault="008130EC" w:rsidP="008130EC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ERTURA ELECTRÓNICA: Las ofertas se recibirán ÚNICAMENTE en</w:t>
            </w:r>
          </w:p>
          <w:p w:rsidR="008130EC" w:rsidRDefault="008130EC" w:rsidP="008130EC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ínea a través del sitio web de Compras y Contrataciones Estatales hasta </w:t>
            </w:r>
            <w:r w:rsidR="004958BC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el día 15 de Setiembre de 2020 HORA 12:00</w:t>
            </w:r>
          </w:p>
          <w:p w:rsidR="008130EC" w:rsidRDefault="008130EC" w:rsidP="008130EC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40956" w:rsidRDefault="00F40956" w:rsidP="00F4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F4095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L INSTITUTO DEL NIÑO Y ADOLESCENTE DEL URUGUAY LLAMA 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ESADOS EN DAR EN ARRENDAMIENTO UN INMUEBLE EN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UDAD DE MELO, CON DESTINO AL FUNCIONAMIENTO DE OFICIN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 LA DIRECCIÓN DEPARTAMENTAL DE CERRO LARGO, DE ACUERD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 LAS SIGUIENTES CONDICIONES PARTICULARES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RMAS Y DISPOSICIONES QUE REGIRÁN EL PROCEDIMIEN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JUNTAMENTE CON ESTE PLIEGO, CONSIDERÁNDOSE PARTE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SMO:</w:t>
      </w:r>
    </w:p>
    <w:p w:rsidR="00A01A0A" w:rsidRDefault="00A01A0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1A0A" w:rsidRDefault="00A01A0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Pliego único de bases y condiciones generales para los contratos de</w:t>
      </w:r>
      <w:r w:rsidR="00370A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ministros y servicios no personales, Decreto Nº 131/14 de 19/05/2014,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o pertinent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Las disposiciones contenidas en el T.O.C.A.F., aprobado por Decreto Nº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0/012 de 11 de mayo de 2012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Decreto Nº 155/2013 de fecha 21 de mayo de 2013 (Registro Únic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eedores del Estado)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Reglamento de Procedimiento Administrativo de INAU, aprobado por</w:t>
      </w:r>
    </w:p>
    <w:p w:rsidR="00F40956" w:rsidRPr="00A01A0A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olución de Directorio de INAU Nº 46/18 de fecha 3 de enero de</w:t>
      </w:r>
      <w:r w:rsidR="00370A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18. (Ver en página institucional – Documentos institucionales)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Ley 14.219 modificativas y concordantes. Normativa referente al Decreto</w:t>
      </w:r>
      <w:r w:rsidR="00370A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y 19.210 (Decreto Nº 264/015)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Las leyes, decretos y resoluciones vigentes en la materia, a la fecha de</w:t>
      </w:r>
      <w:r w:rsidR="00370A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ertura de la presente licitación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Las enmiendas o aclaraciones efectuadas por la Administración durante</w:t>
      </w:r>
      <w:r w:rsidR="00370A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 plazo del llamado.</w:t>
      </w:r>
    </w:p>
    <w:p w:rsidR="00A01A0A" w:rsidRDefault="00A01A0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0622" w:rsidRDefault="00B20622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20622" w:rsidRDefault="00B20622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20622" w:rsidRDefault="00B20622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20622" w:rsidRDefault="00B20622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20622" w:rsidRDefault="00B20622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40956" w:rsidRPr="00A01A0A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01A0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NDICIONES PARTICULARES</w:t>
      </w:r>
    </w:p>
    <w:p w:rsidR="00A01A0A" w:rsidRDefault="00A01A0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7B0B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to.</w:t>
      </w:r>
    </w:p>
    <w:p w:rsidR="001305B8" w:rsidRDefault="001305B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resente llamado tiene por objeto el arrendamiento de un inmueble en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iuda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Melo, con destino al funcionamiento de oficinas de la Dirección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partamental de Cerro Largo, de acuerdo a las condiciones que se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blecen en el presente Pliego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7B0B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specificaciones técnicas para el arrendamiento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1. Ubicació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inmueble deberá ubicarse en la ciudad de Melo, Departamento de Cerr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rgo; preferentemente dentro de los siguientes límites: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Zona A: </w:t>
      </w:r>
      <w:r>
        <w:rPr>
          <w:rFonts w:ascii="Arial" w:hAnsi="Arial" w:cs="Arial"/>
          <w:color w:val="000000"/>
          <w:sz w:val="24"/>
          <w:szCs w:val="24"/>
        </w:rPr>
        <w:t xml:space="preserve">delimitada por las siguientes calles: Manuel Oribe;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v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t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ido y Dr. Juan Darío Silva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Zona B: </w:t>
      </w:r>
      <w:r>
        <w:rPr>
          <w:rFonts w:ascii="Arial" w:hAnsi="Arial" w:cs="Arial"/>
          <w:color w:val="000000"/>
          <w:sz w:val="24"/>
          <w:szCs w:val="24"/>
        </w:rPr>
        <w:t>desde la circunvalación de la zona A hasta: Avenida de la Guardi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eja; Tacuarí; Esteban Vieira; Dr. Juan Ferreira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2. Tipologí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especificaciones descritas a continuación serán de carácter excluyent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usencia de alguno de estos locales desestimará la ofert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pológicamente el inmueble deberá contar com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ínimo </w:t>
      </w:r>
      <w:r>
        <w:rPr>
          <w:rFonts w:ascii="Arial" w:hAnsi="Arial" w:cs="Arial"/>
          <w:color w:val="000000"/>
          <w:sz w:val="24"/>
          <w:szCs w:val="24"/>
        </w:rPr>
        <w:t>con los siguient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ocal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: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  <w:sz w:val="24"/>
          <w:szCs w:val="24"/>
        </w:rPr>
        <w:t>6 locales destinados a oficin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  <w:sz w:val="24"/>
          <w:szCs w:val="24"/>
        </w:rPr>
        <w:t>Dos baños completos (uno con agua fría y caliente). O un baño comple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un toilett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  <w:sz w:val="24"/>
          <w:szCs w:val="24"/>
        </w:rPr>
        <w:t>Cocina o kitchenett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  <w:sz w:val="24"/>
          <w:szCs w:val="24"/>
        </w:rPr>
        <w:t>Depósito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inmueble debe desarrollarse en una planta y deberá contar con condiciones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accesibilidad desde la calle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3. Condiciones de habitabilidad y Normativa Departamental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técnicos del Departamento de Arquitectura informarán respecto a los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iterios especificados en la normativa municipal vigente en cuanto a los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ínimos establecidos de iluminación, ventilación y áreas. Si la normativa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partamento en cuestión carece de dicha información se tomará como base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a Normativa Departamental de Montevideo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chas condiciones no serán excluyentes pero serán consideradas al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mento de la evaluación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los locales habitables y la cocina deberán iluminar y ventilar en form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natural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decuada y reglamentaria desde la vía pública o a un espacio abier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atio reglamentario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locales de servicio (baños) podrán ventilar en forma mecánica cumpliend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a normativa municipal vigente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4. Estado de conservación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inmueble deberá entregarse en perfecto estado de conservación y uso, si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iltracion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agua ni humedades aparentes, deterioros de revoque, pintur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eneral y pavimentos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aberturas y equipamiento deberán funcionar correctamente, asegurand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ovi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maniobra y estanqueidad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cerramientos exteriores (muros y cubiertas) deberán asegurar un correc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isla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érmico y acústico de acuerdo a los nuevos parámetros</w:t>
      </w:r>
      <w:r w:rsidR="00130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blecidos en la normativa municipal vigente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0BEA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5. Infraestructura e Instalaciones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s las instalaciones (eléctricas y sanitarias) se deberán encontrar en</w:t>
      </w:r>
      <w:r w:rsidR="004A0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fecto estado de funcionamiento y cumplir con las normativas y reglame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rrespondient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IMM, UTE, etc.)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instalación eléctrica deberá ajustarse en un todo a lo establecido en la</w:t>
      </w:r>
      <w:r w:rsidR="004A05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rma de Instalaciones de Enlace y al Reglamento de Baja Tensión de UT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misma será embutida o aparente y con las protecciones en perfecto estad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istem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puesta a tierra, disyuntores diferenciales, interruptor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termomagnéticos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, etc.). En el momento de la recepción del inmueble deberá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t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 servicio con una potencia de 9.2kW en caso de ser monofásica 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kW en caso de ser trifásica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7B0BEA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7B0B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azo</w:t>
      </w:r>
    </w:p>
    <w:p w:rsidR="007B0BEA" w:rsidRP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lazo del arrendamiento será de dos (2) años contados a partir de la firm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ntrato, con opción a una prórroga por un (1) año más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7B0B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unicaciones y notificaciones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AU realizará todas las comunicaciones, notificaciones, etc. relacionadas al</w:t>
      </w:r>
      <w:r w:rsidR="00F331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ínculo entre todo oferente y el Organismo a través del correo electrónico</w:t>
      </w:r>
      <w:r w:rsidR="00F331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rado en el Registro Único de Proveedores del Estado (RUPE)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exclusiva carga del proveedor incluir tal correo electrónico en dich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istro y mantenerlo actualizado.</w:t>
      </w: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comunicación, notificación, etc. se entenderá realizada cuando el acto 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notific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 comunicar se encuentre disponible en dicho correo electrónico.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xención de responsabilidades</w:t>
      </w:r>
    </w:p>
    <w:p w:rsidR="007B0BEA" w:rsidRDefault="007B0BE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INAU se reserva el derecho de desistir del llamado en cualquier etapa de su</w:t>
      </w: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>realiz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desestimar las ofertas que no se ajusten a las condiciones del</w:t>
      </w:r>
      <w:r w:rsidR="00F331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 llamado; reservándose también el derecho a rechazarlas si no las</w:t>
      </w: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sider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nvenientes sin generar derecho alguno de los participantes a</w:t>
      </w: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clam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r concepto de gastos, honorarios o indemnizaciones por daños y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erjuicios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claraciones y consultas del Pliego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eventuales oferentes podrán solicitar por escrito las aclaraciones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esen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liego Particular y/o formular consultas referentes al present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lamado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dirigiéndose a la Dirección Departamental de Cerro Largo a travé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rreo: </w:t>
      </w:r>
      <w:hyperlink r:id="rId5" w:history="1">
        <w:r w:rsidR="002E20C3" w:rsidRPr="00754C8D">
          <w:rPr>
            <w:rStyle w:val="Hipervnculo"/>
            <w:b/>
            <w:sz w:val="24"/>
            <w:szCs w:val="24"/>
          </w:rPr>
          <w:t>comprascerrolargo@inau.gub.uy</w:t>
        </w:r>
      </w:hyperlink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el portal web de Compras y Contrataciones Estatales se publicará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ech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hasta la cual se podrán solicitar las mismas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respuestas serán publicadas en el citado sitio web en un plazo n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nferio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dos días hábiles anteriores a la fecha de la apertura de ofertas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olicitud de Prórroga de apertura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eventuales oferentes podrán solicitar por escrito a la Dirección</w:t>
      </w:r>
    </w:p>
    <w:p w:rsidR="00F40956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partamental </w:t>
      </w:r>
      <w:r w:rsidR="00F40956">
        <w:rPr>
          <w:rFonts w:ascii="Arial" w:hAnsi="Arial" w:cs="Arial"/>
          <w:color w:val="000000"/>
          <w:sz w:val="24"/>
          <w:szCs w:val="24"/>
        </w:rPr>
        <w:t>de Cerro Largo a través del correo</w:t>
      </w:r>
      <w:r w:rsidR="002E20C3">
        <w:rPr>
          <w:rFonts w:ascii="Calibri" w:hAnsi="Calibri" w:cs="Calibri"/>
          <w:color w:val="0000FF"/>
        </w:rPr>
        <w:t xml:space="preserve"> </w:t>
      </w:r>
      <w:hyperlink r:id="rId6" w:history="1">
        <w:r w:rsidR="002E20C3" w:rsidRPr="00754C8D">
          <w:rPr>
            <w:rStyle w:val="Hipervnculo"/>
            <w:b/>
            <w:sz w:val="24"/>
            <w:szCs w:val="24"/>
          </w:rPr>
          <w:t>comprascerrolargo@inau.gub.uy</w:t>
        </w:r>
      </w:hyperlink>
      <w:r w:rsidR="00F40956">
        <w:rPr>
          <w:rFonts w:ascii="Arial" w:hAnsi="Arial" w:cs="Arial"/>
          <w:color w:val="2020A9"/>
          <w:sz w:val="24"/>
          <w:szCs w:val="24"/>
        </w:rPr>
        <w:t xml:space="preserve"> </w:t>
      </w:r>
      <w:r w:rsidR="00F40956">
        <w:rPr>
          <w:rFonts w:ascii="Arial" w:hAnsi="Arial" w:cs="Arial"/>
          <w:color w:val="000000"/>
          <w:sz w:val="24"/>
          <w:szCs w:val="24"/>
        </w:rPr>
        <w:t>la prórroga</w:t>
      </w:r>
      <w:r w:rsidR="002E20C3">
        <w:rPr>
          <w:rFonts w:ascii="Arial" w:hAnsi="Arial" w:cs="Arial"/>
          <w:color w:val="000000"/>
          <w:sz w:val="24"/>
          <w:szCs w:val="24"/>
        </w:rPr>
        <w:t xml:space="preserve"> </w:t>
      </w:r>
      <w:r w:rsidR="00F40956">
        <w:rPr>
          <w:rFonts w:ascii="Arial" w:hAnsi="Arial" w:cs="Arial"/>
          <w:color w:val="000000"/>
          <w:sz w:val="24"/>
          <w:szCs w:val="24"/>
        </w:rPr>
        <w:t>de la apertura de las ofertas.</w:t>
      </w: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la página web de Compras y Contrataciones del Estado se publicará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ech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hasta la cual se podrá solicitar la prórrog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dministración comunicará la/s prórroga/s solicitada/s, la/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negatoria/</w:t>
      </w:r>
      <w:proofErr w:type="gramEnd"/>
      <w:r>
        <w:rPr>
          <w:rFonts w:ascii="Arial" w:hAnsi="Arial" w:cs="Arial"/>
          <w:color w:val="000000"/>
          <w:sz w:val="24"/>
          <w:szCs w:val="24"/>
        </w:rPr>
        <w:t>s, y/o la/s prórroga/s dispuesta/s por su sola voluntad, a travé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itio web de Compras y Contrataciones Estatales en “Aclaraciones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lamado</w:t>
      </w:r>
      <w:proofErr w:type="gramEnd"/>
      <w:r>
        <w:rPr>
          <w:rFonts w:ascii="Arial" w:hAnsi="Arial" w:cs="Arial"/>
          <w:color w:val="000000"/>
          <w:sz w:val="24"/>
          <w:szCs w:val="24"/>
        </w:rPr>
        <w:t>”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sto del Pliego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resente Pliego puede obtenerse en el sitio web de Compras Estatal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FF"/>
          <w:sz w:val="24"/>
          <w:szCs w:val="24"/>
        </w:rPr>
        <w:t>www.comprasestatales.gub.uy</w:t>
      </w:r>
      <w:r>
        <w:rPr>
          <w:rFonts w:ascii="Arial" w:hAnsi="Arial" w:cs="Arial"/>
          <w:color w:val="000000"/>
          <w:sz w:val="24"/>
          <w:szCs w:val="24"/>
        </w:rPr>
        <w:t>) y el mismo no tiene costo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9. </w:t>
      </w: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ceptación de los términos y condiciones del Pliego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oc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 acepta sin reservas los términos y condiciones establecidos en l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diciones Particulares del llamado, en los recaudos técnicos y que no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ncuentr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mprendido en ninguna disposición que expresamente le impid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trat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n el Estado, conforme al artículo 46 del TOCAF y demás norm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cordant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 complementarias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mismo, se entenderá que el oferente hace expreso reconocimiento y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anifiest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u voluntad de someterse a las leyes y Tribunales de la Repúblic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iental del Uruguay, con exclusión de todo otro recurso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. Presentación y Apertura de las ofertas.</w:t>
      </w:r>
    </w:p>
    <w:p w:rsidR="002E20C3" w:rsidRP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40956" w:rsidRPr="002E20C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E20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as ofertas serán recibidas únicamente en línea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 </w:t>
      </w:r>
      <w:r>
        <w:rPr>
          <w:rFonts w:ascii="Arial" w:hAnsi="Arial" w:cs="Arial"/>
          <w:color w:val="000000"/>
          <w:sz w:val="24"/>
          <w:szCs w:val="24"/>
        </w:rPr>
        <w:t>se recibirán ofertas que sean presentadas por otra ví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pertura electrónica de las ofertas se efectuará en la fecha y hora indicad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acta será remitida por el sistema a la/s direcciones electrónicas previament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gistrad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r cada oferente en la sección de “Comunicación” incluida e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Datos Generales” prevista en el Registro Único de Proveedores del Estado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oferentes podrán encontrar material informativo sobre el ingreso de ofertas,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ccedien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la página de Compras Estatales </w:t>
      </w:r>
      <w:r>
        <w:rPr>
          <w:rFonts w:ascii="Arial" w:hAnsi="Arial" w:cs="Arial"/>
          <w:color w:val="0000FF"/>
          <w:sz w:val="24"/>
          <w:szCs w:val="24"/>
        </w:rPr>
        <w:t>www.comprasestatales.gub.uy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ec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apacitación/Manuales y Materiales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mismo, el acta de apertura será publicada automáticamente en la web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www.comprasestatales.gub.uy</w:t>
      </w:r>
      <w:r>
        <w:rPr>
          <w:rFonts w:ascii="Arial" w:hAnsi="Arial" w:cs="Arial"/>
          <w:color w:val="000000"/>
          <w:sz w:val="24"/>
          <w:szCs w:val="24"/>
        </w:rPr>
        <w:t>. En consecuencia, el acta de apertur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ermanece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isible para todos los oferentes en la plataforma electrónica, por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ual la no recepción del mensaje no será obstáculo para el acceso por part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oveedor a la información de la apertura en el sitio web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á responsabilidad de cada oferente: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Que la dirección electrónica constituida sea correcta, válida y apta par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cepción de este tipo de mensaj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segurarse de que su oferta no haya merecido observaciones qu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ueda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er subsanadas. Las mismas serán publicadas en corrección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ferta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2E20C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artir de ese momento, las ofertas quedarán accesibles para la</w:t>
      </w:r>
      <w:r w:rsidR="002E2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ción contratante y para el Tribunal de Cuentas, no pudiend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ntroducir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dificación alguna en las propuestas. Asimismo, las ofert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quedará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isibles para todos los oferentes, con excepción de aquel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nform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sea entregada en carácter confidencial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lo cuando la Administración contratante solicite salvar defectos o carenci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cuerdo a lo establecido en el artículo 65 del TOCAF, el oferente deberá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greg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 línea la documentación solicitada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oferentes podrán hacer observaciones respecto de las ofertas dentro de u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laz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dos (2) días hábiles a contar del día siguiente a la fecha de apertur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observaciones deberán ser cursadas a la Administración a través del</w:t>
      </w:r>
    </w:p>
    <w:p w:rsidR="00F40956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F40956">
        <w:rPr>
          <w:rFonts w:ascii="Arial" w:hAnsi="Arial" w:cs="Arial"/>
          <w:color w:val="000000"/>
          <w:sz w:val="24"/>
          <w:szCs w:val="24"/>
        </w:rPr>
        <w:t>orre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Pr="00754C8D">
          <w:rPr>
            <w:rStyle w:val="Hipervnculo"/>
            <w:b/>
            <w:sz w:val="24"/>
            <w:szCs w:val="24"/>
          </w:rPr>
          <w:t>comprascerrolargo@inau.gub.uy</w:t>
        </w:r>
      </w:hyperlink>
      <w:r>
        <w:rPr>
          <w:b/>
          <w:color w:val="000000"/>
          <w:sz w:val="24"/>
          <w:szCs w:val="24"/>
        </w:rPr>
        <w:t xml:space="preserve"> </w:t>
      </w:r>
      <w:r w:rsidR="00F40956">
        <w:rPr>
          <w:rFonts w:ascii="Arial" w:hAnsi="Arial" w:cs="Arial"/>
          <w:color w:val="000000"/>
          <w:sz w:val="24"/>
          <w:szCs w:val="24"/>
        </w:rPr>
        <w:t>y serán remitidas por la Administración contratante a to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40956">
        <w:rPr>
          <w:rFonts w:ascii="Arial" w:hAnsi="Arial" w:cs="Arial"/>
          <w:color w:val="000000"/>
          <w:sz w:val="24"/>
          <w:szCs w:val="24"/>
        </w:rPr>
        <w:t>los proveedores para su conocimiento, en la pestaña “Aclaraciones 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40956">
        <w:rPr>
          <w:rFonts w:ascii="Arial" w:hAnsi="Arial" w:cs="Arial"/>
          <w:color w:val="000000"/>
          <w:sz w:val="24"/>
          <w:szCs w:val="24"/>
        </w:rPr>
        <w:t>llamado”, en el sitio web de Compras Estatales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considerarán válidas las ofertas que cumplan con las siguient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pecificacion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: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Cotización en moneda nacional con impuestos incluidos. En cas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a información no surja de la propuesta, se considerará que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eci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tizado comprende todos los impuestos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P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b) Qu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l/los oferente/s propietario/s del inmueble esté/n</w:t>
      </w:r>
      <w:r w:rsidR="00F331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istrado/s </w:t>
      </w:r>
      <w:r>
        <w:rPr>
          <w:rFonts w:ascii="Arial" w:hAnsi="Arial" w:cs="Arial"/>
          <w:color w:val="000000"/>
          <w:sz w:val="24"/>
          <w:szCs w:val="24"/>
        </w:rPr>
        <w:t>en el Registro Único de Proveedores del Estado</w:t>
      </w:r>
      <w:r w:rsidR="002E2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RUPE), conforme a lo dispuesto por el Decreto del Poder Ejecutivo</w:t>
      </w:r>
      <w:r w:rsidR="002E2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º 155/013 de 21 de mayo de 2013. Los estados admitidos para</w:t>
      </w:r>
      <w:r w:rsidR="002E2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eptar ofertas de proveedores son: EN INGRESO, EN INGRESO</w:t>
      </w:r>
      <w:r w:rsidR="002E2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SIIF) y ACTIVO.</w:t>
      </w:r>
    </w:p>
    <w:p w:rsidR="002E20C3" w:rsidRDefault="002E20C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ando el oferente deba agregar en su oferta un documento certificado cuy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rigin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olo exista en soporte papel, deberá digitalizar el mismo y presentarl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l resto de su oferta. Al momento de cotizar en línea los oferentes deberá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arg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 la pestaña “Archivos adjuntos” del sistema, la documentación y tod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pecific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la oferta que sea exigida por el presente Pliego. Los archiv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berá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ar en formatos abiertos o sea sin contraseñas, ni bloqueos para su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mpres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 copiado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40956" w:rsidRP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1. </w:t>
      </w:r>
      <w:r w:rsidRPr="00F3314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ocumentación a presentar </w:t>
      </w:r>
      <w:r w:rsidRPr="00F33143"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  <w:t>en la pestaña “Archivos adjuntos” del</w:t>
      </w:r>
    </w:p>
    <w:p w:rsidR="00F40956" w:rsidRP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gramStart"/>
      <w:r w:rsidRPr="00F3314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stema</w:t>
      </w:r>
      <w:proofErr w:type="gramEnd"/>
      <w:r w:rsidRPr="00F3314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al momento de cotizar: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) ANEXO I Formulario de Identificación del Oferente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) ANEXO II Modelo de la propuesta en el cual se detallará:</w:t>
      </w: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El precio mensual del arriendo el que deberá establecerse en pes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uruguay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 no podrá estar condicionado. Dicho precio o el que resulte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asación de acuerdo al Art. 40 del TOCAF, aceptado por el oferente,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justa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ualmente en función de la variación resultante de aplicar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ecanism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visto en el régimen vigente (Decreto Ley 14.219 su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odificativ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 concordantes). En caso de participar un intermediario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tablece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demás el monto de la comisión a pagar por única vez. E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as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que ésta no se establezca en la oferta no será considerada por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AU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Descripción del/los inmueble/s estableciendo características del/l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ismo/</w:t>
      </w:r>
      <w:proofErr w:type="gramEnd"/>
      <w:r>
        <w:rPr>
          <w:rFonts w:ascii="Arial" w:hAnsi="Arial" w:cs="Arial"/>
          <w:color w:val="000000"/>
          <w:sz w:val="24"/>
          <w:szCs w:val="24"/>
        </w:rPr>
        <w:t>s, agregando a su vez todo otro detalle que sirva para mejor ilustrar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opuest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Detalle del costo de gastos comunes en caso de tratarse de unidad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piedad Horizontal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I) Certificado notarial de titularidad del bien con los montepí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rrespondient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no pudiendo tener el mismo una antigüedad mayor a 30 dí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s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u expedición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V) Carta poder con certificación notarial de firmas que acredite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present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en caso de que se presente la oferta por parte de u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rador, Representante o inmobiliaria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) Resumen no confidencial, en el que se relacione a los docume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esentad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nforme al siguiente capítulo “Confidencialidad”, e indique el tip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formación que contienen dichos documentos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) Cédula Catastral Informada del inmueble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I) DJCU (Declaración Jurada de Caracterización Urbana) vigente y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ctualizad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la misma deberá ser un reflejo fidedigno de la realidad material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>l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nstrucciones existentes en el inmueble) y fotocopia del plan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ensura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II) Plantas de albañilería de todos los niveles. De no poseer las mismas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od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sentar un boceto o esquema 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X) En caso de Propiedad Horizontal, copia del Reglamento de Copropiedad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) Fotografías interiores y exteriores del inmueble. (Opcional)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314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 cualquiera de estos documentos podrán ser desestimados u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bservad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r los técnicos correspondientes de INAU. Éstos podrán solicitar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claracion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/o correcciones si correspondiera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el caso de que el propietario del inmueble ofrecido sea una empresa y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o surja de RUPE, el certificado notarial validado que acredite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stitu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la empresa, vigencia, integración, objeto social, representació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eg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 facultades, la empresa deberá tramitar su validación a la brevedad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caso de omisión de alguno de los documentos detallados en los numerales I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II a IX, la Administración podrá otorgar a los oferentes un plazo de dos dí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ábil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ara que presenten la documentación omitida o, en su caso, para qu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gularice su situación en RUPE. Si la misma no fuera subsanada en dich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lazo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la oferta será desestimada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caso de que se omita presentar lo establecido en el numeral II (Anexo II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delo de la propuesta) al momento de la apertura de ofertas, l</w:t>
      </w:r>
      <w:r>
        <w:rPr>
          <w:rFonts w:ascii="Arial" w:hAnsi="Arial" w:cs="Arial"/>
          <w:b/>
          <w:bCs/>
          <w:color w:val="000000"/>
          <w:sz w:val="24"/>
          <w:szCs w:val="24"/>
        </w:rPr>
        <w:t>a oferta será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desestimada</w:t>
      </w:r>
      <w:proofErr w:type="gramEnd"/>
      <w:r>
        <w:rPr>
          <w:rFonts w:ascii="Arial" w:hAnsi="Arial" w:cs="Arial"/>
          <w:color w:val="000000"/>
          <w:sz w:val="24"/>
          <w:szCs w:val="24"/>
        </w:rPr>
        <w:t>; salvo que el oferente presente todos los puntos detallados en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ita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exo con un formato diferente al propuesto, en cuyo caso se dará por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esenta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o establecido en el referido numeral.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2. </w:t>
      </w:r>
      <w:r w:rsidRPr="00F3314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nfidencialidad</w:t>
      </w:r>
    </w:p>
    <w:p w:rsidR="00F33143" w:rsidRDefault="00F33143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ando los oferentes incluyan información considerada confidencial, al ampar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o dispuesto en el artículo 10 numeral I) de la Ley Nº 18.381 de Acceso a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nform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ública de 17 de octubre de 2008, y del Art. 65 del TOCAF,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ism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berá ser ingresada en el sistema en tal carácter y en forma separad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a parte pública de la oferta. La clasificación de la documentación en carácter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nfidencial es de exclusiva responsabilidad del proveedor.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ración podrá descalificar la oferta o tomar las medidas que estim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ertinent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si considera que la información ingresada en carácter confidencia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n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úne los requisitos exigidos por la normativa referida.</w:t>
      </w:r>
    </w:p>
    <w:p w:rsidR="002D4F59" w:rsidRDefault="002D4F59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e considera información confidencial, la relativa a los precios,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scrip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bienes y servicios ofertados, ni las condiciones generales de l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ferta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sí como tampoco aquella información que sea esencial para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valu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y comparación con el resto de las ofertas, conforme al Dictamen Nº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2017 del Consejo Ejecutivo de la Unidad de Acceso a la Información Públic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AIP) de fecha 9/6/2017.</w:t>
      </w:r>
    </w:p>
    <w:p w:rsidR="002D4F59" w:rsidRDefault="002D4F59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2D4F59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3. </w:t>
      </w:r>
      <w:r w:rsidRPr="002D4F5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tización</w:t>
      </w:r>
    </w:p>
    <w:p w:rsidR="002D4F59" w:rsidRDefault="002D4F59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oferentes deberán cotizar:</w:t>
      </w:r>
    </w:p>
    <w:p w:rsidR="0080427D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ÍTEM 1 </w:t>
      </w:r>
      <w:r>
        <w:rPr>
          <w:rFonts w:ascii="Arial" w:hAnsi="Arial" w:cs="Arial"/>
          <w:color w:val="000000"/>
          <w:sz w:val="24"/>
          <w:szCs w:val="24"/>
        </w:rPr>
        <w:t>el precio mensual del arrendamiento en moneda nacional con</w:t>
      </w:r>
    </w:p>
    <w:p w:rsidR="0080427D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mpuest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cluidos. Si esta información no surge de la propuesta,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sidera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el precio cotizado comprende todos los impuestos.</w:t>
      </w:r>
    </w:p>
    <w:p w:rsidR="0080427D" w:rsidRDefault="0080427D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ÍTEM 2 </w:t>
      </w:r>
      <w:r>
        <w:rPr>
          <w:rFonts w:ascii="Arial" w:hAnsi="Arial" w:cs="Arial"/>
          <w:color w:val="000000"/>
          <w:sz w:val="24"/>
          <w:szCs w:val="24"/>
        </w:rPr>
        <w:t>en aquellos casos en los que participa un intermediario se deberá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tiz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l monto de la comisión a pagar por única vez, en caso de que ésta n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ablezca en la oferta, no será considerada por INAU.</w:t>
      </w:r>
    </w:p>
    <w:p w:rsidR="0080427D" w:rsidRDefault="0080427D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 UN MISMO OFERENTE PRESENTA OFERTAS POR MÁS DE U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MUEBLE, A LOS EFECTOS DE COTIZAR EN EL ÍTEM 1, DEBERÁ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PIAR LA LINEA DE OFERTA E INGRESAR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EN EL CAMPO “PRECI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UNITARIO S/IMPUESTOS” </w:t>
      </w:r>
      <w:r>
        <w:rPr>
          <w:rFonts w:ascii="Arial" w:hAnsi="Arial" w:cs="Arial"/>
          <w:b/>
          <w:bCs/>
          <w:color w:val="000000"/>
          <w:sz w:val="24"/>
          <w:szCs w:val="24"/>
        </w:rPr>
        <w:t>EL IMPORTE DEL ARRENDAMIEN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NSUAL CORRESPONDIENTE AL INMUEBLE QUE ESTÁ COTIZANDO,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INDICANDO EN EL CAMPO “VARIACIÓN”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RA QUE INMUEBLE ES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TIZACIÓN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A REALIZAR LA COTIZACIÓN DEL ÍTEM 2 (COMISIÓ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MOBILIARIA) EN CASO DE CORRESPONDER, DEBERÁ COPIAR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INEA DE OFERTA E INGRESAR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EN EL CAMPO “PRECIO UNITARI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/IMPUESTOS” </w:t>
      </w:r>
      <w:r>
        <w:rPr>
          <w:rFonts w:ascii="Arial" w:hAnsi="Arial" w:cs="Arial"/>
          <w:b/>
          <w:bCs/>
          <w:color w:val="000000"/>
          <w:sz w:val="24"/>
          <w:szCs w:val="24"/>
        </w:rPr>
        <w:t>EL IMPORTE CORRESPONDIENTE AL INMUEBLE QU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 ESTÁ COTIZANDO, DEBIÉNDOSE INDICAR EN EL CAMP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“VARIACIÓN” PARA QUE INMUEBLE ES DICHA COTIZACIÓN.</w:t>
      </w:r>
    </w:p>
    <w:p w:rsidR="0080427D" w:rsidRDefault="0080427D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4. </w:t>
      </w:r>
      <w:r w:rsidRPr="0080427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lternativas, variantes o modificaciones</w:t>
      </w:r>
    </w:p>
    <w:p w:rsidR="008E2B60" w:rsidRDefault="008E2B60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oferentes presentarán sus ofertas de acuerdo a las condiciones aquí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tipulada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pudiendo agregar cualquier otra información complementari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odificacion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lternativas o variantes) pero sin omitir ninguna exigenci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enci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querida.</w:t>
      </w:r>
    </w:p>
    <w:p w:rsidR="008E2B60" w:rsidRDefault="008E2B60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características establecidas son las más convenientes, sin perjuicio de ell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dministración podrá evaluar ofertas de inmuebles con característic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istint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las anteriormente establecidas.</w:t>
      </w:r>
    </w:p>
    <w:p w:rsidR="008E2B60" w:rsidRDefault="008E2B60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5. </w:t>
      </w:r>
      <w:r w:rsidRPr="008E2B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azo de mantenimiento de la oferta.</w:t>
      </w:r>
    </w:p>
    <w:p w:rsidR="008E2B60" w:rsidRDefault="008E2B60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5.1. </w:t>
      </w:r>
      <w:r>
        <w:rPr>
          <w:rFonts w:ascii="Arial" w:hAnsi="Arial" w:cs="Arial"/>
          <w:color w:val="000000"/>
          <w:sz w:val="24"/>
          <w:szCs w:val="24"/>
        </w:rPr>
        <w:t>Plazo de mantenimiento de oferta. Comunicaciones de</w:t>
      </w:r>
      <w:r w:rsidR="004958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istimientos.</w:t>
      </w:r>
    </w:p>
    <w:p w:rsidR="008E2B60" w:rsidRDefault="008E2B60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120 dí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ábil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contar desde el día de la apertura de las mismas.</w:t>
      </w:r>
    </w:p>
    <w:p w:rsidR="006736B1" w:rsidRDefault="006736B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lazo de vigencia será prorrogado automáticamente por única vez por 30</w:t>
      </w:r>
    </w:p>
    <w:p w:rsidR="00F40956" w:rsidRPr="006736B1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í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hábiles, siempre y cuando el </w:t>
      </w:r>
      <w:r w:rsidRPr="006736B1">
        <w:rPr>
          <w:rFonts w:ascii="Arial" w:hAnsi="Arial" w:cs="Arial"/>
          <w:color w:val="000000"/>
          <w:sz w:val="24"/>
          <w:szCs w:val="24"/>
          <w:u w:val="single"/>
        </w:rPr>
        <w:t>oferente no comunique por escrito su</w:t>
      </w:r>
    </w:p>
    <w:p w:rsidR="00F40956" w:rsidRPr="006736B1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 w:rsidRPr="006736B1">
        <w:rPr>
          <w:rFonts w:ascii="Arial" w:hAnsi="Arial" w:cs="Arial"/>
          <w:color w:val="000000"/>
          <w:sz w:val="24"/>
          <w:szCs w:val="24"/>
          <w:u w:val="single"/>
        </w:rPr>
        <w:t>expreso</w:t>
      </w:r>
      <w:proofErr w:type="gramEnd"/>
      <w:r w:rsidRPr="006736B1">
        <w:rPr>
          <w:rFonts w:ascii="Arial" w:hAnsi="Arial" w:cs="Arial"/>
          <w:color w:val="000000"/>
          <w:sz w:val="24"/>
          <w:szCs w:val="24"/>
          <w:u w:val="single"/>
        </w:rPr>
        <w:t xml:space="preserve"> desistimiento a la referida prórroga, antes del vencimiento del plazo</w:t>
      </w:r>
    </w:p>
    <w:p w:rsidR="00F40956" w:rsidRPr="006736B1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 w:rsidRPr="006736B1">
        <w:rPr>
          <w:rFonts w:ascii="Arial" w:hAnsi="Arial" w:cs="Arial"/>
          <w:color w:val="000000"/>
          <w:sz w:val="24"/>
          <w:szCs w:val="24"/>
          <w:u w:val="single"/>
        </w:rPr>
        <w:t>de</w:t>
      </w:r>
      <w:proofErr w:type="gramEnd"/>
      <w:r w:rsidRPr="006736B1">
        <w:rPr>
          <w:rFonts w:ascii="Arial" w:hAnsi="Arial" w:cs="Arial"/>
          <w:color w:val="000000"/>
          <w:sz w:val="24"/>
          <w:szCs w:val="24"/>
          <w:u w:val="single"/>
        </w:rPr>
        <w:t xml:space="preserve"> 120 días hábiles.</w:t>
      </w:r>
    </w:p>
    <w:p w:rsidR="006736B1" w:rsidRDefault="006736B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a vez vencido el referido plazo de 120 días hábiles, o – en su caso –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órrog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rrespondiente, las ofertas continuarán siendo válidas y obligarán a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>oferente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salvo que el respectivo oferente, a través de una comunicación</w:t>
      </w:r>
    </w:p>
    <w:p w:rsidR="00F40956" w:rsidRPr="00AA29D9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crit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manifieste expresamente el desistimiento de su oferta. </w:t>
      </w:r>
      <w:r w:rsidRPr="00AA29D9">
        <w:rPr>
          <w:rFonts w:ascii="Arial" w:hAnsi="Arial" w:cs="Arial"/>
          <w:color w:val="000000"/>
          <w:sz w:val="24"/>
          <w:szCs w:val="24"/>
          <w:u w:val="single"/>
        </w:rPr>
        <w:t>Tal</w:t>
      </w:r>
    </w:p>
    <w:p w:rsidR="00F40956" w:rsidRPr="00AA29D9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 w:rsidRPr="00AA29D9">
        <w:rPr>
          <w:rFonts w:ascii="Arial" w:hAnsi="Arial" w:cs="Arial"/>
          <w:color w:val="000000"/>
          <w:sz w:val="24"/>
          <w:szCs w:val="24"/>
          <w:u w:val="single"/>
        </w:rPr>
        <w:t>comunicación</w:t>
      </w:r>
      <w:proofErr w:type="gramEnd"/>
      <w:r w:rsidRPr="00AA29D9">
        <w:rPr>
          <w:rFonts w:ascii="Arial" w:hAnsi="Arial" w:cs="Arial"/>
          <w:color w:val="000000"/>
          <w:sz w:val="24"/>
          <w:szCs w:val="24"/>
          <w:u w:val="single"/>
        </w:rPr>
        <w:t xml:space="preserve"> sólo podrá emitirse mientras la Administración no haya</w:t>
      </w:r>
    </w:p>
    <w:p w:rsidR="00F40956" w:rsidRPr="00AA29D9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 w:rsidRPr="00AA29D9">
        <w:rPr>
          <w:rFonts w:ascii="Arial" w:hAnsi="Arial" w:cs="Arial"/>
          <w:color w:val="000000"/>
          <w:sz w:val="24"/>
          <w:szCs w:val="24"/>
          <w:u w:val="single"/>
        </w:rPr>
        <w:t>notificado</w:t>
      </w:r>
      <w:proofErr w:type="gramEnd"/>
      <w:r w:rsidRPr="00AA29D9">
        <w:rPr>
          <w:rFonts w:ascii="Arial" w:hAnsi="Arial" w:cs="Arial"/>
          <w:color w:val="000000"/>
          <w:sz w:val="24"/>
          <w:szCs w:val="24"/>
          <w:u w:val="single"/>
        </w:rPr>
        <w:t xml:space="preserve"> la Resolución de Adjudicación.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Pr="00195FCD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 comunicaciones previstas en los dos incisos que </w:t>
      </w:r>
      <w:r w:rsidRPr="00195FCD">
        <w:rPr>
          <w:rFonts w:ascii="Arial" w:hAnsi="Arial" w:cs="Arial"/>
          <w:color w:val="000000"/>
          <w:sz w:val="24"/>
          <w:szCs w:val="24"/>
        </w:rPr>
        <w:t>anteceden sólo podrán</w:t>
      </w:r>
    </w:p>
    <w:p w:rsidR="00F40956" w:rsidRPr="00195FCD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5FCD">
        <w:rPr>
          <w:rFonts w:ascii="Arial" w:hAnsi="Arial" w:cs="Arial"/>
          <w:color w:val="000000"/>
          <w:sz w:val="24"/>
          <w:szCs w:val="24"/>
        </w:rPr>
        <w:t>ser</w:t>
      </w:r>
      <w:proofErr w:type="gramEnd"/>
      <w:r w:rsidRPr="00195FCD">
        <w:rPr>
          <w:rFonts w:ascii="Arial" w:hAnsi="Arial" w:cs="Arial"/>
          <w:color w:val="000000"/>
          <w:sz w:val="24"/>
          <w:szCs w:val="24"/>
        </w:rPr>
        <w:t xml:space="preserve"> presentadas ante la Dirección Departamental de Cerro Largo sita en </w:t>
      </w:r>
      <w:r w:rsidR="00180697" w:rsidRPr="00195FCD">
        <w:rPr>
          <w:rFonts w:ascii="Arial" w:hAnsi="Arial" w:cs="Arial"/>
          <w:sz w:val="24"/>
          <w:szCs w:val="24"/>
        </w:rPr>
        <w:t>Darío</w:t>
      </w:r>
      <w:r w:rsidR="00AF029A" w:rsidRPr="00195FCD">
        <w:rPr>
          <w:rFonts w:ascii="Arial" w:hAnsi="Arial" w:cs="Arial"/>
          <w:sz w:val="24"/>
          <w:szCs w:val="24"/>
        </w:rPr>
        <w:t xml:space="preserve"> Silva 541</w:t>
      </w:r>
      <w:r w:rsidR="00180697" w:rsidRPr="00195FCD">
        <w:rPr>
          <w:rFonts w:ascii="Arial" w:hAnsi="Arial" w:cs="Arial"/>
          <w:sz w:val="24"/>
          <w:szCs w:val="24"/>
        </w:rPr>
        <w:t>.</w:t>
      </w:r>
    </w:p>
    <w:p w:rsidR="00180697" w:rsidRPr="00AF029A" w:rsidRDefault="00180697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5.2. </w:t>
      </w:r>
      <w:r>
        <w:rPr>
          <w:rFonts w:ascii="Arial" w:hAnsi="Arial" w:cs="Arial"/>
          <w:color w:val="000000"/>
          <w:sz w:val="24"/>
          <w:szCs w:val="24"/>
        </w:rPr>
        <w:t>Prohibición de cláusulas condicionales o indicativas de otros</w:t>
      </w:r>
      <w:r w:rsidR="00D33183">
        <w:rPr>
          <w:rFonts w:ascii="Arial" w:hAnsi="Arial" w:cs="Arial"/>
          <w:color w:val="000000"/>
          <w:sz w:val="24"/>
          <w:szCs w:val="24"/>
        </w:rPr>
        <w:t xml:space="preserve"> </w:t>
      </w:r>
      <w:r w:rsidR="00D433B5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azos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e podrán establecer cláusulas que condicionen el mantenimiento de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fert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 forma alguna o que indiquen otros plazos, caso contrario est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ración podrá desestimar la oferta presentada.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5.3. </w:t>
      </w:r>
      <w:r>
        <w:rPr>
          <w:rFonts w:ascii="Arial" w:hAnsi="Arial" w:cs="Arial"/>
          <w:color w:val="000000"/>
          <w:sz w:val="24"/>
          <w:szCs w:val="24"/>
        </w:rPr>
        <w:t>Garantía de mantenimiento de oferta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oferente se encuentra exonerado de realizar el depósito de garantía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anteni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oferta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caso de incumplir con el deber de mantenimiento de la oferta,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anciona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l incumplidor con una multa equivalente al 5% del monto máxim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u oferta, de acuerdo con lo dispuesto por el Art. 64 del TOCAF.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433B5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6. </w:t>
      </w:r>
      <w:r w:rsidRPr="00D433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riterios de evaluación de ofertas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ofertas se evaluarán desde el punto de vista formal, técnico y económico,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an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ugar al rechazo de las que no se ajusten a los requerimientos y</w:t>
      </w:r>
      <w:r w:rsidR="00D433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ificaciones sustanciales descriptas en las condiciones particulares de</w:t>
      </w:r>
      <w:r w:rsidR="00D433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e llamado.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dmisión inicial de una oferta no será obstáculo para su invalidación</w:t>
      </w:r>
      <w:r w:rsidR="00D433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terior si se constatara luego defectos que violan requisitos legales o</w:t>
      </w:r>
      <w:r w:rsidR="00D433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quellos esenciales contenidos en el Pliego respectivo.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inmuebles ofertados serán inspeccionados por el Departament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quitectura para constatar el estado del mismo y se elevará un informe con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F40956">
        <w:rPr>
          <w:rFonts w:ascii="Arial" w:hAnsi="Arial" w:cs="Arial"/>
          <w:color w:val="000000"/>
          <w:sz w:val="24"/>
          <w:szCs w:val="24"/>
        </w:rPr>
        <w:t>as observaciones necesarias conforme a estas especificaciones, quedando a</w:t>
      </w:r>
    </w:p>
    <w:p w:rsidR="00D433B5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riteri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la Dirección Departamental de Cerro Largo la efectividad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rrenda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ofertas se evaluarán de acuerdo a lo dispuesto en el TOCAF, en base a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iguien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riterio de evaluación según el factor de predominio establecido e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cuación resultante:</w:t>
      </w:r>
    </w:p>
    <w:p w:rsidR="00195FCD" w:rsidRDefault="00195FCD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5FCD" w:rsidRDefault="00195FCD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433B5" w:rsidRDefault="00D433B5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572F" w:rsidRDefault="008C572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270" w:type="dxa"/>
        <w:tblLook w:val="04A0" w:firstRow="1" w:lastRow="0" w:firstColumn="1" w:lastColumn="0" w:noHBand="0" w:noVBand="1"/>
      </w:tblPr>
      <w:tblGrid>
        <w:gridCol w:w="2661"/>
        <w:gridCol w:w="2661"/>
        <w:gridCol w:w="2662"/>
      </w:tblGrid>
      <w:tr w:rsidR="008C572F" w:rsidTr="008C572F">
        <w:trPr>
          <w:trHeight w:val="978"/>
        </w:trPr>
        <w:tc>
          <w:tcPr>
            <w:tcW w:w="2661" w:type="dxa"/>
          </w:tcPr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AJE</w:t>
            </w: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)</w:t>
            </w:r>
          </w:p>
          <w:p w:rsidR="008C572F" w:rsidRDefault="008C572F" w:rsidP="00DD24BE">
            <w:pPr>
              <w:jc w:val="both"/>
            </w:pPr>
          </w:p>
        </w:tc>
        <w:tc>
          <w:tcPr>
            <w:tcW w:w="2661" w:type="dxa"/>
          </w:tcPr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ACIÓN</w:t>
            </w: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ÓMICA</w:t>
            </w: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)</w:t>
            </w:r>
          </w:p>
          <w:p w:rsidR="008C572F" w:rsidRDefault="008C572F" w:rsidP="00DD24BE">
            <w:pPr>
              <w:jc w:val="both"/>
            </w:pPr>
          </w:p>
        </w:tc>
        <w:tc>
          <w:tcPr>
            <w:tcW w:w="2662" w:type="dxa"/>
          </w:tcPr>
          <w:p w:rsidR="008C572F" w:rsidRDefault="008C572F" w:rsidP="00DD24BE">
            <w:pPr>
              <w:jc w:val="both"/>
            </w:pP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uación resultante</w:t>
            </w:r>
          </w:p>
          <w:p w:rsidR="008C572F" w:rsidRDefault="008C572F" w:rsidP="00DD24BE">
            <w:pPr>
              <w:jc w:val="both"/>
            </w:pPr>
          </w:p>
        </w:tc>
      </w:tr>
      <w:tr w:rsidR="008C572F" w:rsidTr="008C572F">
        <w:trPr>
          <w:trHeight w:val="689"/>
        </w:trPr>
        <w:tc>
          <w:tcPr>
            <w:tcW w:w="2661" w:type="dxa"/>
          </w:tcPr>
          <w:p w:rsidR="008C572F" w:rsidRPr="00AF283D" w:rsidRDefault="008C572F" w:rsidP="00DD24BE">
            <w:pPr>
              <w:jc w:val="both"/>
              <w:rPr>
                <w:b/>
              </w:rPr>
            </w:pPr>
          </w:p>
          <w:p w:rsidR="008C572F" w:rsidRPr="00AF283D" w:rsidRDefault="008C572F" w:rsidP="00DD24BE">
            <w:pPr>
              <w:jc w:val="both"/>
              <w:rPr>
                <w:b/>
              </w:rPr>
            </w:pPr>
            <w:r w:rsidRPr="00AF283D">
              <w:rPr>
                <w:b/>
              </w:rPr>
              <w:t>40</w:t>
            </w:r>
          </w:p>
        </w:tc>
        <w:tc>
          <w:tcPr>
            <w:tcW w:w="2661" w:type="dxa"/>
          </w:tcPr>
          <w:p w:rsidR="008C572F" w:rsidRPr="00AF283D" w:rsidRDefault="008C572F" w:rsidP="00DD24BE">
            <w:pPr>
              <w:jc w:val="both"/>
              <w:rPr>
                <w:b/>
              </w:rPr>
            </w:pPr>
          </w:p>
          <w:p w:rsidR="008C572F" w:rsidRPr="00AF283D" w:rsidRDefault="008C572F" w:rsidP="00DD24BE">
            <w:pPr>
              <w:jc w:val="both"/>
              <w:rPr>
                <w:b/>
              </w:rPr>
            </w:pPr>
            <w:r w:rsidRPr="00AF283D">
              <w:rPr>
                <w:b/>
              </w:rPr>
              <w:t>60</w:t>
            </w:r>
          </w:p>
        </w:tc>
        <w:tc>
          <w:tcPr>
            <w:tcW w:w="2662" w:type="dxa"/>
          </w:tcPr>
          <w:p w:rsidR="008C572F" w:rsidRDefault="008C572F" w:rsidP="00DD24BE">
            <w:pPr>
              <w:jc w:val="both"/>
            </w:pPr>
          </w:p>
          <w:p w:rsidR="008C572F" w:rsidRDefault="008C572F" w:rsidP="00DD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=(40xA+60xB)/100</w:t>
            </w:r>
          </w:p>
          <w:p w:rsidR="008C572F" w:rsidRDefault="008C572F" w:rsidP="00DD24BE">
            <w:pPr>
              <w:jc w:val="both"/>
            </w:pPr>
          </w:p>
        </w:tc>
      </w:tr>
    </w:tbl>
    <w:p w:rsidR="008C572F" w:rsidRDefault="008C572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572F" w:rsidRDefault="008C572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Pr="00A27A6A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27A6A">
        <w:rPr>
          <w:rFonts w:ascii="Arial" w:hAnsi="Arial" w:cs="Arial"/>
          <w:color w:val="000000"/>
          <w:sz w:val="24"/>
          <w:szCs w:val="24"/>
          <w:u w:val="single"/>
        </w:rPr>
        <w:t>Se considerará más ventajosa la oferta cuya propuesta sea considerada apt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A27A6A">
        <w:rPr>
          <w:rFonts w:ascii="Arial" w:hAnsi="Arial" w:cs="Arial"/>
          <w:color w:val="000000"/>
          <w:sz w:val="24"/>
          <w:szCs w:val="24"/>
          <w:u w:val="single"/>
        </w:rPr>
        <w:t>y</w:t>
      </w:r>
      <w:proofErr w:type="gramEnd"/>
      <w:r w:rsidRPr="00A27A6A">
        <w:rPr>
          <w:rFonts w:ascii="Arial" w:hAnsi="Arial" w:cs="Arial"/>
          <w:color w:val="000000"/>
          <w:sz w:val="24"/>
          <w:szCs w:val="24"/>
          <w:u w:val="single"/>
        </w:rPr>
        <w:t xml:space="preserve"> alcance el máximo puntaje </w:t>
      </w:r>
      <w:r w:rsidRPr="00A27A6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.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terminación del puntaje A (máximo 100 puntos)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la determinación del puntaje A, intervienen los siguientes parámetros co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rrespondiente puntuación: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 Ubicación: hasta un máximo de 30 puntos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valorará que el inmueble se encuentre dentro de la zonas definidas y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ntorn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l mismo.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a) </w:t>
      </w:r>
      <w:r>
        <w:rPr>
          <w:rFonts w:ascii="Arial" w:hAnsi="Arial" w:cs="Arial"/>
          <w:b/>
          <w:bCs/>
          <w:color w:val="000000"/>
          <w:sz w:val="24"/>
          <w:szCs w:val="24"/>
        </w:rPr>
        <w:t>Zona de ubicació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Zona A: </w:t>
      </w:r>
      <w:r>
        <w:rPr>
          <w:rFonts w:ascii="Arial" w:hAnsi="Arial" w:cs="Arial"/>
          <w:b/>
          <w:bCs/>
          <w:color w:val="000000"/>
          <w:sz w:val="24"/>
          <w:szCs w:val="24"/>
        </w:rPr>
        <w:t>15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Zona B: </w:t>
      </w:r>
      <w:r>
        <w:rPr>
          <w:rFonts w:ascii="Arial" w:hAnsi="Arial" w:cs="Arial"/>
          <w:b/>
          <w:bCs/>
          <w:color w:val="000000"/>
          <w:sz w:val="24"/>
          <w:szCs w:val="24"/>
        </w:rPr>
        <w:t>10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 el inmueble se encuentra fuera de estas zonas el inmueble n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obtendrá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untaje.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b)Entorno</w:t>
      </w:r>
      <w:proofErr w:type="gramEnd"/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nforma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15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nforma parcialmente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10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No conforma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0 puntos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diciones de habitabilidad y Normativa Departamental: hasta un</w:t>
      </w:r>
      <w:r w:rsidR="00A27A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áximo de 30 puntos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evaluará según lo establecido en la cláusula 2 apartado 2.3 del present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liego .</w:t>
      </w:r>
      <w:proofErr w:type="gramEnd"/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nforma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30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nforma parcialmente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15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No confor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0 puntos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3. </w:t>
      </w:r>
      <w:r>
        <w:rPr>
          <w:rFonts w:ascii="Arial" w:hAnsi="Arial" w:cs="Arial"/>
          <w:b/>
          <w:bCs/>
          <w:color w:val="000000"/>
          <w:sz w:val="24"/>
          <w:szCs w:val="24"/>
        </w:rPr>
        <w:t>Estado de conservación: hasta un máximo de 40 puntos.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evaluará según lo establecido en la cláusula 2 apartado 2.4 del present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iego.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nforma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40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nforma parcialmente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 punt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No confor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0 puntos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terminación del puntaje B (máximo 100 puntos)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ponderación se realizará en función de las diferentes ofertas.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otorgará el máximo de puntos (100) a la oferta más baja y las demá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erá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untuadas por criterio de proporcionalidad inversa, en función a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iguien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álculo: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Puntaje de Evaluación Económica=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100x(</w:t>
      </w:r>
      <w:proofErr w:type="gramEnd"/>
      <w:r>
        <w:rPr>
          <w:rFonts w:ascii="Arial" w:hAnsi="Arial" w:cs="Arial"/>
          <w:color w:val="000000"/>
          <w:sz w:val="24"/>
          <w:szCs w:val="24"/>
        </w:rPr>
        <w:t>PPME/PPE)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PME = Precio de la Propuesta más Económic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PE = Precio de la Propuesta Evaluada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7. </w:t>
      </w:r>
      <w:r w:rsidRPr="00A27A6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dvertencia</w:t>
      </w:r>
    </w:p>
    <w:p w:rsidR="00A27A6A" w:rsidRDefault="00A27A6A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djudicación del presente llamado queda condicionada a la tasación que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be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alizar del inmueble que pre-califique, con respecto al valor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rrenda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pagar por el Estado de acuerdo a lo dispuesto por el art. 40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OCAF.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djudicación también estará condicionada en el caso que los Técnicos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partamento de Arquitectura informen que el inmueble a arrendar necesit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paracion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tes de efectuarse el arrendamiento. Se otorgará un plaz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cor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los trabajos a realizar. Si cumplido ese plazo las reparaciones n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uer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alizadas la oferta podrá ser desestimada.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8. </w:t>
      </w:r>
      <w:r w:rsidRPr="00117F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jora de ofertas, negociación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ando corresponda, el INAU a través de quien realice el estudio de la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fert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esentadas, podrá utilizar los mecanismos de mejora de oferta 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negoci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de acuerdo a lo previsto en el artículo 66 del TOCAF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40956" w:rsidRPr="00117F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9. </w:t>
      </w:r>
      <w:r w:rsidRPr="00117F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vio a la adjudicación se solicitará a los pre-adjudicatarios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gramStart"/>
      <w:r w:rsidRPr="00117F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guiente</w:t>
      </w:r>
      <w:proofErr w:type="gramEnd"/>
      <w:r w:rsidRPr="00117F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ocumentación:</w:t>
      </w:r>
    </w:p>
    <w:p w:rsidR="00117F56" w:rsidRP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548ED5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ara la instalación eléctrica: se deberá presentar un Document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unción de Responsabilidad ACTUALIZADO (con una antigüedad n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ayo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5 años), firmado por el propietario, la Firma Instaladora y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écnico Instalador.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ara la instalación sanitaria: certificado firmado por técnico registrad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n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l organismo competente (Intendencia y/o OSE) que avale el bue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unciona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las instalaciones. Recibo al día y alta del servicio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otorgará un plazo máximo de 15 días contados a partir de dicha solicitud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ar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a presentación de los citados documentos.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7F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0. </w:t>
      </w:r>
      <w:r w:rsidRPr="00117F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djudicación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F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selección de las ofertas presentadas se hará entre aquellas que</w:t>
      </w:r>
      <w:r w:rsidR="00117F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califiquen en base a la evaluación formal y el juicio de admisibilidad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>adjudicándo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la oferta que resulte mejor evaluada según los criterios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onder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ablecidos en este pliego.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resolución de Adjudicación se notificará al adjudicatario y a los restant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ferent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través del correo electrónico y a la dirección electrónica que lo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ism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ablecieron en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up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 momento de la notificación, se solicitará al adjudicatario, que en un plaz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ie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ías corridos presente todo documento, certificado o recaudo nacional 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partament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sea obligatorio presentar o la constancia de que está exen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lguna de las obligaciones referidas.</w:t>
      </w:r>
    </w:p>
    <w:p w:rsidR="00117F56" w:rsidRDefault="00117F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Pr="00017E0F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1. </w:t>
      </w:r>
      <w:r>
        <w:rPr>
          <w:rFonts w:ascii="Arial" w:hAnsi="Arial" w:cs="Arial"/>
          <w:color w:val="000000"/>
          <w:sz w:val="24"/>
          <w:szCs w:val="24"/>
        </w:rPr>
        <w:t xml:space="preserve">A los efectos de la adjudicación, </w:t>
      </w:r>
      <w:r w:rsidRPr="00017E0F">
        <w:rPr>
          <w:rFonts w:ascii="Arial" w:hAnsi="Arial" w:cs="Arial"/>
          <w:color w:val="000000"/>
          <w:sz w:val="24"/>
          <w:szCs w:val="24"/>
          <w:u w:val="single"/>
        </w:rPr>
        <w:t>se verificará en el RUPE la inscripció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17E0F">
        <w:rPr>
          <w:rFonts w:ascii="Arial" w:hAnsi="Arial" w:cs="Arial"/>
          <w:color w:val="000000"/>
          <w:sz w:val="24"/>
          <w:szCs w:val="24"/>
          <w:u w:val="single"/>
        </w:rPr>
        <w:t>del/</w:t>
      </w:r>
      <w:proofErr w:type="gramEnd"/>
      <w:r w:rsidRPr="00017E0F">
        <w:rPr>
          <w:rFonts w:ascii="Arial" w:hAnsi="Arial" w:cs="Arial"/>
          <w:color w:val="000000"/>
          <w:sz w:val="24"/>
          <w:szCs w:val="24"/>
          <w:u w:val="single"/>
        </w:rPr>
        <w:t>los oferente/s propietario/s del inmueble</w:t>
      </w:r>
      <w:r>
        <w:rPr>
          <w:rFonts w:ascii="Arial" w:hAnsi="Arial" w:cs="Arial"/>
          <w:color w:val="000000"/>
          <w:sz w:val="24"/>
          <w:szCs w:val="24"/>
        </w:rPr>
        <w:t xml:space="preserve"> en dicho Registro, así como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nform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sobre el mismo se encuentre registrada, la ausencia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lement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inhiban su contratación y la existencia de sanciones segú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rresponda</w:t>
      </w:r>
      <w:proofErr w:type="gramEnd"/>
      <w:r>
        <w:rPr>
          <w:rFonts w:ascii="Arial" w:hAnsi="Arial" w:cs="Arial"/>
          <w:color w:val="000000"/>
          <w:sz w:val="24"/>
          <w:szCs w:val="24"/>
        </w:rPr>
        <w:t>. El oferente que resulte seleccionado, deberá haber adquirido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ta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“ACTIVO” en el RUPE tal como surge de la Guía para Proveedor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UPE, a la cual podrá accederse en </w:t>
      </w:r>
      <w:r>
        <w:rPr>
          <w:rFonts w:ascii="Arial" w:hAnsi="Arial" w:cs="Arial"/>
          <w:color w:val="0000FF"/>
          <w:sz w:val="24"/>
          <w:szCs w:val="24"/>
        </w:rPr>
        <w:t xml:space="preserve">www.comprasestatales.gub.uy </w:t>
      </w:r>
      <w:r>
        <w:rPr>
          <w:rFonts w:ascii="Arial" w:hAnsi="Arial" w:cs="Arial"/>
          <w:color w:val="000000"/>
          <w:sz w:val="24"/>
          <w:szCs w:val="24"/>
        </w:rPr>
        <w:t>bajo 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enú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oveedores/RUPE/Manuales y Videos.</w:t>
      </w: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al momento de la adjudicación, el proveedor que resulte adjudicatario n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ubie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dquirido el estado de “ACTIVO” en RUPE, se le otorgará un plaz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5) días hábiles contados a partir del día siguiente a la notificación de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djudicación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 fin de que el mismo adquiera dicho estado, bajo apercibimien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djudicar este llamado al siguiente mejor oferente en caso de no cumplir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querimiento en el plazo mencionado.</w:t>
      </w: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2. </w:t>
      </w:r>
      <w:r>
        <w:rPr>
          <w:rFonts w:ascii="Arial" w:hAnsi="Arial" w:cs="Arial"/>
          <w:color w:val="000000"/>
          <w:sz w:val="24"/>
          <w:szCs w:val="24"/>
        </w:rPr>
        <w:t>El oferente que resulte adjudicatario se obliga a otorgar el contrato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rrendamie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será confeccionado por el Departamento Notarial del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to, estableciéndose en el mismo todos los controles y cláusulas que son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tilo en este tipo de contrataciones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cho contrato se suscribirá conjuntamente con el inventario correspondiente.</w:t>
      </w: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3. </w:t>
      </w:r>
      <w:r>
        <w:rPr>
          <w:rFonts w:ascii="Arial" w:hAnsi="Arial" w:cs="Arial"/>
          <w:color w:val="000000"/>
          <w:sz w:val="24"/>
          <w:szCs w:val="24"/>
        </w:rPr>
        <w:t>El adjudicatario se encuentra exonerado de realizar depósito de garantí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iel cumplimiento de contrato. En caso de incumplimiento se aplicará l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ispues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r el Art. 64 del TOCAF.</w:t>
      </w: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4. Pagos</w:t>
      </w:r>
    </w:p>
    <w:p w:rsidR="00017E0F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valor íntegro del arrendamiento se depositará mensualmente al</w:t>
      </w:r>
    </w:p>
    <w:p w:rsidR="00017E0F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djudicatari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 moneda nacional, en los plazos y cuenta bancaria que s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stablecerá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n el contrato de arrendamiento a suscribir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17E0F" w:rsidRDefault="00017E0F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DB0E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FORMULARIO DE IDENTIFICACION DEL OFERENTE</w:t>
      </w:r>
    </w:p>
    <w:p w:rsidR="00DB0EEB" w:rsidRDefault="00DB0EEB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DB0EEB" w:rsidRPr="00DB0EEB" w:rsidRDefault="00DB0EEB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El/los que suscribe/n _______________________________ (nombre de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quien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firme y tenga poderes suficientes para representar a la empresa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oferente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acreditados en el RUPE) en representación d</w:t>
      </w:r>
      <w:r w:rsidR="00837078" w:rsidRPr="00D33183"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 (nombre de la empresa oferente)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declara/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n bajo juramento que la oferta presentada en línea vincula a la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empresa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en todos sus términos y que acepta sin condiciones las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disposiciones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del Pliego de Condiciones Particulares del llamado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 (descripción del procedimiento de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contratación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), así como las restantes normas que rigen la contratación.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A su vez, la empresa oferente declara contar con capacidad para contratar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con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el Estado, no encontrándose en ninguna situación que expresamente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le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impida dicha contratación, conforme lo preceptuado por el Artículo 46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del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 xml:space="preserve"> T.O.C.A.F., y restantes normas concordantes y complementarias.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0EEB" w:rsidRPr="00D33183" w:rsidRDefault="00DB0EEB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FIRMAS</w:t>
      </w: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:_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0EEB" w:rsidRPr="00D33183" w:rsidRDefault="00DB0EEB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ACLARACIÓN</w:t>
      </w:r>
      <w:proofErr w:type="gramStart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:_</w:t>
      </w:r>
      <w:proofErr w:type="gramEnd"/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</w:t>
      </w: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0EEB" w:rsidRPr="00D33183" w:rsidRDefault="00DB0EEB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3183">
        <w:rPr>
          <w:rFonts w:ascii="Arial" w:hAnsi="Arial" w:cs="Arial"/>
          <w:b/>
          <w:bCs/>
          <w:color w:val="000000"/>
          <w:sz w:val="24"/>
          <w:szCs w:val="24"/>
        </w:rPr>
        <w:t>C.I: __________________________________________________________</w:t>
      </w:r>
    </w:p>
    <w:p w:rsidR="00F40956" w:rsidRPr="00D33183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Pr="00D33183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7078" w:rsidRDefault="00837078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I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DELO DE LA OFERTA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956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lo</w:t>
      </w:r>
      <w:proofErr w:type="gramStart"/>
      <w:r w:rsidR="00F40956">
        <w:rPr>
          <w:rFonts w:ascii="Arial" w:hAnsi="Arial" w:cs="Arial"/>
          <w:color w:val="000000"/>
          <w:sz w:val="20"/>
          <w:szCs w:val="20"/>
        </w:rPr>
        <w:t>, .....</w:t>
      </w:r>
      <w:proofErr w:type="gramEnd"/>
      <w:r w:rsidR="00F40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40956">
        <w:rPr>
          <w:rFonts w:ascii="Arial" w:hAnsi="Arial" w:cs="Arial"/>
          <w:color w:val="000000"/>
          <w:sz w:val="20"/>
          <w:szCs w:val="20"/>
        </w:rPr>
        <w:t>de</w:t>
      </w:r>
      <w:proofErr w:type="gramEnd"/>
      <w:r w:rsidR="00F40956">
        <w:rPr>
          <w:rFonts w:ascii="Arial" w:hAnsi="Arial" w:cs="Arial"/>
          <w:color w:val="000000"/>
          <w:sz w:val="20"/>
          <w:szCs w:val="20"/>
        </w:rPr>
        <w:t>........................... de 20...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del Niño y Adolescente del Uruguay - INAU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mi mayor consideración: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r l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resente ....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(nombre del interesado).........., CI: ......................, en su carácter d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(propietario o representante), ofrezco en alquiler el inmueble ubicado en la calle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, 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° ........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Unidad ............, Ciudad de ..............................., Departamento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inmueble consta de las siguientes características: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4204E1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(desc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ripció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l inmueble, agregando cualquier otro detalle que sirva para mejor ilustrar la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ropuesta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valor del arrendamiento mensual asciende a $...........................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so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ruguayos ...........).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tratarse de unidad de Propiedad Horizontal el costo de los gastos comunes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sciend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$ .....................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so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ruguayos).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participar un intermediario establecer monto de la comisión a pagar por única vez $</w:t>
      </w:r>
    </w:p>
    <w:p w:rsidR="00F40956" w:rsidRDefault="00F40956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so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ruguayos).</w:t>
      </w: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04E1" w:rsidRPr="004204E1" w:rsidRDefault="004204E1" w:rsidP="00DD24BE">
      <w:pPr>
        <w:jc w:val="both"/>
        <w:rPr>
          <w:rFonts w:ascii="Arial" w:hAnsi="Arial" w:cs="Arial"/>
          <w:sz w:val="20"/>
          <w:szCs w:val="20"/>
        </w:rPr>
      </w:pPr>
    </w:p>
    <w:p w:rsidR="004204E1" w:rsidRPr="004204E1" w:rsidRDefault="004204E1" w:rsidP="00DD24BE">
      <w:pPr>
        <w:jc w:val="both"/>
        <w:rPr>
          <w:rFonts w:ascii="Arial" w:hAnsi="Arial" w:cs="Arial"/>
          <w:sz w:val="20"/>
          <w:szCs w:val="20"/>
        </w:rPr>
      </w:pPr>
    </w:p>
    <w:p w:rsidR="004204E1" w:rsidRPr="004204E1" w:rsidRDefault="004204E1" w:rsidP="00DD24BE">
      <w:pPr>
        <w:jc w:val="both"/>
        <w:rPr>
          <w:rFonts w:ascii="Arial" w:hAnsi="Arial" w:cs="Arial"/>
          <w:sz w:val="20"/>
          <w:szCs w:val="20"/>
        </w:rPr>
      </w:pPr>
    </w:p>
    <w:p w:rsidR="004204E1" w:rsidRDefault="004204E1" w:rsidP="00DD24BE">
      <w:pPr>
        <w:jc w:val="both"/>
        <w:rPr>
          <w:rFonts w:ascii="Arial" w:hAnsi="Arial" w:cs="Arial"/>
          <w:sz w:val="20"/>
          <w:szCs w:val="20"/>
        </w:rPr>
      </w:pPr>
    </w:p>
    <w:p w:rsidR="004204E1" w:rsidRDefault="004204E1" w:rsidP="00DD2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F40956" w:rsidRPr="004204E1" w:rsidRDefault="004204E1" w:rsidP="00DD24BE">
      <w:pPr>
        <w:tabs>
          <w:tab w:val="left" w:pos="25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 propietario/s o representante</w:t>
      </w:r>
    </w:p>
    <w:sectPr w:rsidR="00F40956" w:rsidRPr="004204E1" w:rsidSect="00912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956"/>
    <w:rsid w:val="00017E0F"/>
    <w:rsid w:val="00065DD3"/>
    <w:rsid w:val="00117F56"/>
    <w:rsid w:val="001305B8"/>
    <w:rsid w:val="00180697"/>
    <w:rsid w:val="00195FCD"/>
    <w:rsid w:val="0021411E"/>
    <w:rsid w:val="00214E68"/>
    <w:rsid w:val="002A15BB"/>
    <w:rsid w:val="002A2A14"/>
    <w:rsid w:val="002D4F59"/>
    <w:rsid w:val="002E20C3"/>
    <w:rsid w:val="003449C4"/>
    <w:rsid w:val="00370AC2"/>
    <w:rsid w:val="003948E0"/>
    <w:rsid w:val="004204E1"/>
    <w:rsid w:val="004958BC"/>
    <w:rsid w:val="004A0503"/>
    <w:rsid w:val="005376A0"/>
    <w:rsid w:val="006736B1"/>
    <w:rsid w:val="006D5C7A"/>
    <w:rsid w:val="006F57D1"/>
    <w:rsid w:val="007B0BEA"/>
    <w:rsid w:val="0080427D"/>
    <w:rsid w:val="008130EC"/>
    <w:rsid w:val="00837078"/>
    <w:rsid w:val="008C572F"/>
    <w:rsid w:val="008E2B60"/>
    <w:rsid w:val="009128B9"/>
    <w:rsid w:val="00A01A0A"/>
    <w:rsid w:val="00A27A6A"/>
    <w:rsid w:val="00AA29D9"/>
    <w:rsid w:val="00AF029A"/>
    <w:rsid w:val="00B20622"/>
    <w:rsid w:val="00CC02E3"/>
    <w:rsid w:val="00D33183"/>
    <w:rsid w:val="00D433B5"/>
    <w:rsid w:val="00DB0EEB"/>
    <w:rsid w:val="00DD24BE"/>
    <w:rsid w:val="00E57DD4"/>
    <w:rsid w:val="00F33143"/>
    <w:rsid w:val="00F4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A5E8D-B0B3-4AA0-A026-8E1FF866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E20C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prascerrolargo@inau.gub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cerrolargo@inau.gub.uy" TargetMode="External"/><Relationship Id="rId5" Type="http://schemas.openxmlformats.org/officeDocument/2006/relationships/hyperlink" Target="mailto:comprascerrolargo@inau.gub.u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5752-8299-4912-AF1E-9705A74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98</Words>
  <Characters>2419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5</cp:revision>
  <dcterms:created xsi:type="dcterms:W3CDTF">2020-08-27T14:21:00Z</dcterms:created>
  <dcterms:modified xsi:type="dcterms:W3CDTF">2020-08-31T14:34:00Z</dcterms:modified>
</cp:coreProperties>
</file>